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0D4802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5.2pt;height:45pt;visibility:visible">
            <v:imagedata r:id="rId9" o:title="" gain="78019f" blacklevel="1311f" grayscale="t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AD5597">
        <w:rPr>
          <w:rFonts w:cs="Arial"/>
          <w:b/>
          <w:sz w:val="40"/>
          <w:szCs w:val="40"/>
        </w:rPr>
        <w:t>1</w:t>
      </w:r>
      <w:r w:rsidR="00C13CD3">
        <w:rPr>
          <w:rFonts w:cs="Arial"/>
          <w:b/>
          <w:sz w:val="40"/>
          <w:szCs w:val="40"/>
        </w:rPr>
        <w:t>4 Postcards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ostal Bids: </w:t>
      </w:r>
      <w:r w:rsidR="005E5824" w:rsidRPr="00D44E04">
        <w:rPr>
          <w:rFonts w:cs="Arial"/>
        </w:rPr>
        <w:t xml:space="preserve">Please return this form at the latest by </w:t>
      </w:r>
      <w:r w:rsidR="00C13CD3">
        <w:rPr>
          <w:rFonts w:cs="Arial"/>
          <w:b/>
          <w:sz w:val="28"/>
          <w:szCs w:val="28"/>
        </w:rPr>
        <w:t>6</w:t>
      </w:r>
      <w:r w:rsidR="00C13CD3" w:rsidRPr="00C13CD3">
        <w:rPr>
          <w:rFonts w:cs="Arial"/>
          <w:b/>
          <w:sz w:val="28"/>
          <w:szCs w:val="28"/>
          <w:vertAlign w:val="superscript"/>
        </w:rPr>
        <w:t>th</w:t>
      </w:r>
      <w:r w:rsidR="00C13CD3">
        <w:rPr>
          <w:rFonts w:cs="Arial"/>
          <w:b/>
          <w:sz w:val="28"/>
          <w:szCs w:val="28"/>
        </w:rPr>
        <w:t xml:space="preserve"> February 2021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D44E04">
        <w:rPr>
          <w:sz w:val="20"/>
          <w:szCs w:val="20"/>
        </w:rPr>
        <w:t>C</w:t>
      </w:r>
      <w:r w:rsidR="00B4339D">
        <w:rPr>
          <w:sz w:val="20"/>
          <w:szCs w:val="20"/>
        </w:rPr>
        <w:t xml:space="preserve">hannel </w:t>
      </w:r>
      <w:r w:rsidR="00B4339D" w:rsidRPr="00D44E04">
        <w:rPr>
          <w:sz w:val="20"/>
          <w:szCs w:val="20"/>
        </w:rPr>
        <w:t>I</w:t>
      </w:r>
      <w:r w:rsidR="00B4339D">
        <w:rPr>
          <w:sz w:val="20"/>
          <w:szCs w:val="20"/>
        </w:rPr>
        <w:t xml:space="preserve">slands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 xml:space="preserve">pecialists’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>ociety</w:t>
      </w:r>
      <w:r w:rsidR="005E5824">
        <w:rPr>
          <w:rFonts w:cs="Arial"/>
        </w:rPr>
        <w:t xml:space="preserve"> Auctioneer, closing at </w:t>
      </w:r>
      <w:r w:rsidR="005E5824" w:rsidRPr="00B4339D">
        <w:rPr>
          <w:rFonts w:cs="Arial"/>
          <w:b/>
        </w:rPr>
        <w:t>5.00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  <w:r w:rsidR="005E5824" w:rsidRPr="00D44E04">
        <w:rPr>
          <w:rFonts w:cs="Arial"/>
        </w:rPr>
        <w:t xml:space="preserve"> </w:t>
      </w:r>
    </w:p>
    <w:p w:rsidR="00615AFC" w:rsidRDefault="00615AFC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Pr="00846858">
        <w:rPr>
          <w:rFonts w:cs="Arial"/>
          <w:b/>
        </w:rPr>
        <w:t>Cheque</w:t>
      </w:r>
      <w:r w:rsidR="00C13CD3">
        <w:rPr>
          <w:rFonts w:cs="Arial"/>
        </w:rPr>
        <w:t>,</w:t>
      </w:r>
      <w:r w:rsidR="00A139F4">
        <w:rPr>
          <w:rFonts w:cs="Arial"/>
        </w:rPr>
        <w:t xml:space="preserve"> </w:t>
      </w:r>
      <w:r w:rsidR="00A139F4" w:rsidRPr="00846858">
        <w:rPr>
          <w:rFonts w:cs="Arial"/>
          <w:b/>
        </w:rPr>
        <w:t>PayPal</w:t>
      </w:r>
      <w:r w:rsidR="00C13CD3">
        <w:rPr>
          <w:rFonts w:cs="Arial"/>
          <w:b/>
        </w:rPr>
        <w:t xml:space="preserve"> or Bank Transfer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Friends and Family facility</w:t>
      </w:r>
      <w:r w:rsidR="00F123A8" w:rsidRPr="00846858">
        <w:rPr>
          <w:rFonts w:cs="Arial"/>
          <w:b/>
        </w:rPr>
        <w:t xml:space="preserve"> or pay the charges</w:t>
      </w:r>
      <w:r w:rsidR="00F123A8">
        <w:rPr>
          <w:rFonts w:cs="Arial"/>
        </w:rPr>
        <w:t>. Thank You.</w:t>
      </w:r>
    </w:p>
    <w:p w:rsidR="00C13CD3" w:rsidRDefault="00C13CD3" w:rsidP="00DD5E32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AB522E">
        <w:rPr>
          <w:b/>
          <w:sz w:val="20"/>
          <w:szCs w:val="20"/>
        </w:rPr>
        <w:t>Channel Islands Specialists’ Society</w:t>
      </w:r>
      <w:r w:rsidR="00AB522E" w:rsidRPr="00D44E04">
        <w:rPr>
          <w:sz w:val="20"/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MEMBERSHIP No</w:t>
            </w:r>
            <w:r w:rsidR="00C13CD3">
              <w:rPr>
                <w:rFonts w:cs="Arial"/>
              </w:rPr>
              <w:t>.</w:t>
            </w:r>
            <w:bookmarkStart w:id="0" w:name="_GoBack"/>
            <w:bookmarkEnd w:id="0"/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615AFC" w:rsidRDefault="00615AFC" w:rsidP="00A139F4">
      <w:pPr>
        <w:pStyle w:val="IntenseQuote"/>
        <w:spacing w:before="0" w:after="0" w:line="240" w:lineRule="auto"/>
        <w:ind w:left="0" w:right="312"/>
        <w:rPr>
          <w:rFonts w:cs="Arial"/>
          <w:color w:val="auto"/>
          <w:sz w:val="32"/>
          <w:szCs w:val="32"/>
        </w:rPr>
      </w:pPr>
    </w:p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</w:t>
      </w:r>
      <w:r w:rsidRPr="00AB522E">
        <w:rPr>
          <w:b w:val="0"/>
          <w:i w:val="0"/>
          <w:color w:val="auto"/>
        </w:rPr>
        <w:t xml:space="preserve"> 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C13CD3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 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will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>: Charged to V</w:t>
      </w:r>
      <w:r w:rsidR="009E0D01">
        <w:rPr>
          <w:sz w:val="20"/>
          <w:szCs w:val="20"/>
        </w:rPr>
        <w:t>endors only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only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02" w:rsidRDefault="000D4802" w:rsidP="00832F03">
      <w:pPr>
        <w:spacing w:after="0" w:line="240" w:lineRule="auto"/>
      </w:pPr>
      <w:r>
        <w:separator/>
      </w:r>
    </w:p>
  </w:endnote>
  <w:endnote w:type="continuationSeparator" w:id="0">
    <w:p w:rsidR="000D4802" w:rsidRDefault="000D4802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0D480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D4802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02" w:rsidRDefault="000D4802" w:rsidP="00832F03">
      <w:pPr>
        <w:spacing w:after="0" w:line="240" w:lineRule="auto"/>
      </w:pPr>
      <w:r>
        <w:separator/>
      </w:r>
    </w:p>
  </w:footnote>
  <w:footnote w:type="continuationSeparator" w:id="0">
    <w:p w:rsidR="000D4802" w:rsidRDefault="000D4802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512A3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D725E"/>
    <w:rsid w:val="00531CB0"/>
    <w:rsid w:val="00536571"/>
    <w:rsid w:val="0054661A"/>
    <w:rsid w:val="005719CB"/>
    <w:rsid w:val="00572972"/>
    <w:rsid w:val="0059190F"/>
    <w:rsid w:val="00596AED"/>
    <w:rsid w:val="00597529"/>
    <w:rsid w:val="005B400C"/>
    <w:rsid w:val="005E5824"/>
    <w:rsid w:val="00615AFC"/>
    <w:rsid w:val="00635A7D"/>
    <w:rsid w:val="00637972"/>
    <w:rsid w:val="006A7B79"/>
    <w:rsid w:val="006D5A2E"/>
    <w:rsid w:val="006F2E64"/>
    <w:rsid w:val="00705927"/>
    <w:rsid w:val="00707BEB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E1C48"/>
    <w:rsid w:val="008F223F"/>
    <w:rsid w:val="00904C2C"/>
    <w:rsid w:val="00905F6D"/>
    <w:rsid w:val="00956B1E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539E3"/>
    <w:rsid w:val="00A767D8"/>
    <w:rsid w:val="00A90228"/>
    <w:rsid w:val="00AB522E"/>
    <w:rsid w:val="00AB5273"/>
    <w:rsid w:val="00AC33A5"/>
    <w:rsid w:val="00AD5597"/>
    <w:rsid w:val="00B060E3"/>
    <w:rsid w:val="00B223C2"/>
    <w:rsid w:val="00B225CC"/>
    <w:rsid w:val="00B3420F"/>
    <w:rsid w:val="00B4170A"/>
    <w:rsid w:val="00B4339D"/>
    <w:rsid w:val="00B72203"/>
    <w:rsid w:val="00BB6CE5"/>
    <w:rsid w:val="00BD6802"/>
    <w:rsid w:val="00BD7E9F"/>
    <w:rsid w:val="00BF6A5D"/>
    <w:rsid w:val="00C02A97"/>
    <w:rsid w:val="00C13CD3"/>
    <w:rsid w:val="00C41E18"/>
    <w:rsid w:val="00C80D39"/>
    <w:rsid w:val="00C82D62"/>
    <w:rsid w:val="00CB2F62"/>
    <w:rsid w:val="00CD02E7"/>
    <w:rsid w:val="00CF3BDA"/>
    <w:rsid w:val="00D44E04"/>
    <w:rsid w:val="00D55ED9"/>
    <w:rsid w:val="00D758D9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2E81-4031-404B-8250-F7BD44B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3</cp:revision>
  <cp:lastPrinted>2020-09-23T14:58:00Z</cp:lastPrinted>
  <dcterms:created xsi:type="dcterms:W3CDTF">2021-01-06T16:15:00Z</dcterms:created>
  <dcterms:modified xsi:type="dcterms:W3CDTF">2021-01-06T16:23:00Z</dcterms:modified>
</cp:coreProperties>
</file>